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97B7" w14:textId="61B5126E" w:rsidR="00394624" w:rsidRPr="00624CD1" w:rsidRDefault="006A50C7" w:rsidP="00394624">
      <w:pPr>
        <w:pStyle w:val="Prrafodelista"/>
        <w:spacing w:before="240" w:after="0" w:line="240" w:lineRule="auto"/>
        <w:rPr>
          <w:rFonts w:ascii="Arial" w:eastAsia="Times New Roman" w:hAnsi="Arial" w:cs="Arial"/>
          <w:color w:val="000000"/>
          <w:lang w:eastAsia="es-PE"/>
        </w:rPr>
      </w:pPr>
      <w:bookmarkStart w:id="0" w:name="_GoBack"/>
      <w:bookmarkEnd w:id="0"/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EDD7FDC" wp14:editId="4F510E62">
                <wp:simplePos x="0" y="0"/>
                <wp:positionH relativeFrom="column">
                  <wp:posOffset>-304372</wp:posOffset>
                </wp:positionH>
                <wp:positionV relativeFrom="paragraph">
                  <wp:posOffset>-495344</wp:posOffset>
                </wp:positionV>
                <wp:extent cx="5605145" cy="4872632"/>
                <wp:effectExtent l="0" t="0" r="14605" b="2349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4872632"/>
                          <a:chOff x="-378275" y="9810"/>
                          <a:chExt cx="6156970" cy="5549664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1716258" y="1280160"/>
                            <a:ext cx="1390650" cy="628650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1ADB8" w14:textId="77777777" w:rsidR="00394624" w:rsidRPr="00681744" w:rsidRDefault="00394624" w:rsidP="00394624">
                              <w:pPr>
                                <w:jc w:val="center"/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</w:pPr>
                              <w:r w:rsidRPr="00681744">
                                <w:rPr>
                                  <w:rFonts w:ascii="Bahnschrift" w:hAnsi="Bahnschrift"/>
                                  <w:sz w:val="28"/>
                                  <w:szCs w:val="28"/>
                                </w:rPr>
                                <w:t>ARDUINO U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4192172" y="851094"/>
                            <a:ext cx="1085850" cy="532326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45F5D" w14:textId="77777777" w:rsidR="00394624" w:rsidRPr="00681744" w:rsidRDefault="00394624" w:rsidP="00394624">
                              <w:pPr>
                                <w:jc w:val="center"/>
                                <w:rPr>
                                  <w:rFonts w:ascii="Bahnschrift" w:hAnsi="Bahnschrift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</w:rPr>
                                <w:t xml:space="preserve">Sensor de Pres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4114800" y="63305"/>
                            <a:ext cx="1193800" cy="599436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44EAD" w14:textId="77777777" w:rsidR="00394624" w:rsidRPr="00681744" w:rsidRDefault="00394624" w:rsidP="00394624">
                              <w:pPr>
                                <w:jc w:val="center"/>
                                <w:rPr>
                                  <w:rFonts w:ascii="Bahnschrift" w:hAnsi="Bahnschrift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</w:rPr>
                                <w:t xml:space="preserve">Sensor de Nive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514217" y="3066406"/>
                            <a:ext cx="1028700" cy="613273"/>
                          </a:xfrm>
                          <a:prstGeom prst="rect">
                            <a:avLst/>
                          </a:prstGeom>
                          <a:solidFill>
                            <a:srgbClr val="CC33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B2EEBC" w14:textId="77777777" w:rsidR="00394624" w:rsidRPr="00681744" w:rsidRDefault="00394624" w:rsidP="00394624">
                              <w:pPr>
                                <w:jc w:val="center"/>
                                <w:rPr>
                                  <w:rFonts w:ascii="Bahnschrift" w:hAnsi="Bahnschrift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</w:rPr>
                                <w:t>Módulo 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4149699" y="1779473"/>
                            <a:ext cx="1168400" cy="5196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320BC" w14:textId="77777777" w:rsidR="00394624" w:rsidRPr="00681744" w:rsidRDefault="00394624" w:rsidP="00394624">
                              <w:pPr>
                                <w:jc w:val="center"/>
                                <w:rPr>
                                  <w:rFonts w:ascii="Bahnschrift" w:hAnsi="Bahnschrift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" w:hAnsi="Bahnschrift"/>
                                </w:rPr>
                                <w:t>Minibomba</w:t>
                              </w:r>
                              <w:proofErr w:type="spellEnd"/>
                              <w:r>
                                <w:rPr>
                                  <w:rFonts w:ascii="Bahnschrift" w:hAnsi="Bahnschrift"/>
                                </w:rPr>
                                <w:t xml:space="preserve"> de Vací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-378275" y="1224727"/>
                            <a:ext cx="1253702" cy="63743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7EEBA" w14:textId="77777777" w:rsidR="00394624" w:rsidRPr="00681744" w:rsidRDefault="00394624" w:rsidP="00394624">
                              <w:pPr>
                                <w:jc w:val="center"/>
                                <w:rPr>
                                  <w:rFonts w:ascii="Bahnschrift" w:hAnsi="Bahnschrift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</w:rPr>
                                <w:t>FUENTE de Alim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1730326" y="3044755"/>
                            <a:ext cx="1028700" cy="634374"/>
                          </a:xfrm>
                          <a:prstGeom prst="rect">
                            <a:avLst/>
                          </a:prstGeom>
                          <a:solidFill>
                            <a:srgbClr val="CC339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6525C" w14:textId="77777777" w:rsidR="00394624" w:rsidRPr="00681744" w:rsidRDefault="00394624" w:rsidP="00394624">
                              <w:pPr>
                                <w:jc w:val="center"/>
                                <w:rPr>
                                  <w:rFonts w:ascii="Bahnschrift" w:hAnsi="Bahnschrift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</w:rPr>
                                <w:t>Display 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1617773" y="744783"/>
                            <a:ext cx="787400" cy="317327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6D22E" w14:textId="77777777" w:rsidR="00394624" w:rsidRPr="00681744" w:rsidRDefault="00394624" w:rsidP="00394624">
                              <w:pPr>
                                <w:jc w:val="center"/>
                                <w:rPr>
                                  <w:rFonts w:ascii="Bahnschrift" w:hAnsi="Bahnschrift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" w:hAnsi="Bahnschrift"/>
                                </w:rPr>
                                <w:t>Swit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124221" y="70334"/>
                            <a:ext cx="1244991" cy="592370"/>
                          </a:xfrm>
                          <a:prstGeom prst="rect">
                            <a:avLst/>
                          </a:prstGeom>
                          <a:solidFill>
                            <a:srgbClr val="0033CC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E9D00" w14:textId="32D0AC04" w:rsidR="00394624" w:rsidRPr="006A50C7" w:rsidRDefault="006A50C7" w:rsidP="00394624">
                              <w:pPr>
                                <w:jc w:val="center"/>
                                <w:rPr>
                                  <w:rFonts w:ascii="Bahnschrift" w:hAnsi="Bahnschrift"/>
                                  <w:lang w:val="es-MX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lang w:val="es-MX"/>
                                </w:rPr>
                                <w:t>Potenciómetro dig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recto de flecha 30"/>
                        <wps:cNvCnPr/>
                        <wps:spPr>
                          <a:xfrm>
                            <a:off x="2094914" y="934611"/>
                            <a:ext cx="0" cy="39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: angular 33"/>
                        <wps:cNvCnPr/>
                        <wps:spPr>
                          <a:xfrm>
                            <a:off x="3172264" y="1674055"/>
                            <a:ext cx="933450" cy="342900"/>
                          </a:xfrm>
                          <a:prstGeom prst="bentConnector3">
                            <a:avLst>
                              <a:gd name="adj1" fmla="val 405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: angular 35"/>
                        <wps:cNvCnPr/>
                        <wps:spPr>
                          <a:xfrm flipH="1">
                            <a:off x="3168161" y="267286"/>
                            <a:ext cx="838200" cy="1085850"/>
                          </a:xfrm>
                          <a:prstGeom prst="bentConnector3">
                            <a:avLst>
                              <a:gd name="adj1" fmla="val 546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: angular 36"/>
                        <wps:cNvCnPr/>
                        <wps:spPr>
                          <a:xfrm flipH="1">
                            <a:off x="3168161" y="1076178"/>
                            <a:ext cx="927100" cy="406400"/>
                          </a:xfrm>
                          <a:prstGeom prst="bentConnector3">
                            <a:avLst>
                              <a:gd name="adj1" fmla="val 403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: angular 37"/>
                        <wps:cNvCnPr/>
                        <wps:spPr>
                          <a:xfrm rot="5400000">
                            <a:off x="786568" y="1990346"/>
                            <a:ext cx="1140564" cy="718818"/>
                          </a:xfrm>
                          <a:prstGeom prst="bentConnector3">
                            <a:avLst>
                              <a:gd name="adj1" fmla="val 1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/>
                        <wps:spPr>
                          <a:xfrm>
                            <a:off x="2319997" y="1962443"/>
                            <a:ext cx="0" cy="11039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de flecha 55"/>
                        <wps:cNvCnPr>
                          <a:stCxn id="11" idx="3"/>
                        </wps:cNvCnPr>
                        <wps:spPr>
                          <a:xfrm>
                            <a:off x="875427" y="1543446"/>
                            <a:ext cx="886722" cy="15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upo 31"/>
                        <wpg:cNvGrpSpPr/>
                        <wpg:grpSpPr>
                          <a:xfrm>
                            <a:off x="2869809" y="1955409"/>
                            <a:ext cx="2908886" cy="3604065"/>
                            <a:chOff x="0" y="0"/>
                            <a:chExt cx="2908886" cy="3604065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541606" y="1378634"/>
                              <a:ext cx="9398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2165A3" w14:textId="77777777" w:rsidR="00394624" w:rsidRPr="008C2FE7" w:rsidRDefault="00394624" w:rsidP="00394624">
                                <w:pPr>
                                  <w:jc w:val="center"/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</w:pPr>
                                <w:r w:rsidRPr="008C2FE7"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  <w:t>Buzz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499403" y="3087859"/>
                              <a:ext cx="104775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0A60D" w14:textId="77777777" w:rsidR="00394624" w:rsidRPr="00681744" w:rsidRDefault="00394624" w:rsidP="00394624">
                                <w:pPr>
                                  <w:jc w:val="center"/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</w:pPr>
                                <w:r w:rsidRPr="00681744"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  <w:t>LED_Bate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ángulo 16"/>
                          <wps:cNvSpPr/>
                          <wps:spPr>
                            <a:xfrm>
                              <a:off x="1652954" y="1406770"/>
                              <a:ext cx="104775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DCC898" w14:textId="77777777" w:rsidR="00394624" w:rsidRPr="00681744" w:rsidRDefault="00394624" w:rsidP="00394624">
                                <w:pPr>
                                  <w:jc w:val="center"/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</w:pPr>
                                <w:r w:rsidRPr="00681744"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  <w:t>LED_Fu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1645920" y="2229730"/>
                              <a:ext cx="104775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3C795A" w14:textId="77777777" w:rsidR="00394624" w:rsidRPr="00681744" w:rsidRDefault="00394624" w:rsidP="00394624">
                                <w:pPr>
                                  <w:jc w:val="center"/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</w:pPr>
                                <w:r w:rsidRPr="00681744"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  <w:t>LED_Llen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ángulo 18"/>
                          <wps:cNvSpPr/>
                          <wps:spPr>
                            <a:xfrm>
                              <a:off x="485335" y="2229730"/>
                              <a:ext cx="104775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F8725" w14:textId="77777777" w:rsidR="00394624" w:rsidRPr="00681744" w:rsidRDefault="00394624" w:rsidP="00394624">
                                <w:pPr>
                                  <w:jc w:val="center"/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</w:pPr>
                                <w:r w:rsidRPr="00681744"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  <w:t>LED_Fa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ángulo 19"/>
                          <wps:cNvSpPr/>
                          <wps:spPr>
                            <a:xfrm>
                              <a:off x="1667021" y="3094893"/>
                              <a:ext cx="1047750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8E0AA1" w14:textId="77777777" w:rsidR="00394624" w:rsidRPr="00681744" w:rsidRDefault="00394624" w:rsidP="00394624">
                                <w:pPr>
                                  <w:jc w:val="center"/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</w:pPr>
                                <w:r w:rsidRPr="00681744">
                                  <w:rPr>
                                    <w:rFonts w:ascii="Bahnschrift" w:hAnsi="Bahnschrift"/>
                                    <w:color w:val="000000" w:themeColor="text1"/>
                                  </w:rPr>
                                  <w:t>LED_Bloqu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upo 46"/>
                          <wpg:cNvGrpSpPr/>
                          <wpg:grpSpPr>
                            <a:xfrm>
                              <a:off x="0" y="0"/>
                              <a:ext cx="2178050" cy="1377950"/>
                              <a:chOff x="0" y="0"/>
                              <a:chExt cx="2178368" cy="960148"/>
                            </a:xfrm>
                          </wpg:grpSpPr>
                          <wps:wsp>
                            <wps:cNvPr id="38" name="Conector: angular 38"/>
                            <wps:cNvCnPr/>
                            <wps:spPr>
                              <a:xfrm rot="16200000" flipH="1">
                                <a:off x="616585" y="-616585"/>
                                <a:ext cx="945197" cy="2178368"/>
                              </a:xfrm>
                              <a:prstGeom prst="bentConnector3">
                                <a:avLst>
                                  <a:gd name="adj1" fmla="val 706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Conector recto de flecha 41"/>
                            <wps:cNvCnPr/>
                            <wps:spPr>
                              <a:xfrm>
                                <a:off x="1016317" y="672148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" name="Grupo 47"/>
                          <wpg:cNvGrpSpPr/>
                          <wpg:grpSpPr>
                            <a:xfrm>
                              <a:off x="0" y="942536"/>
                              <a:ext cx="2178050" cy="1259205"/>
                              <a:chOff x="0" y="0"/>
                              <a:chExt cx="2178368" cy="960148"/>
                            </a:xfrm>
                          </wpg:grpSpPr>
                          <wps:wsp>
                            <wps:cNvPr id="48" name="Conector: angular 48"/>
                            <wps:cNvCnPr/>
                            <wps:spPr>
                              <a:xfrm rot="16200000" flipH="1">
                                <a:off x="616585" y="-616585"/>
                                <a:ext cx="945197" cy="2178368"/>
                              </a:xfrm>
                              <a:prstGeom prst="bentConnector3">
                                <a:avLst>
                                  <a:gd name="adj1" fmla="val 706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ector recto de flecha 49"/>
                            <wps:cNvCnPr/>
                            <wps:spPr>
                              <a:xfrm>
                                <a:off x="1016317" y="672148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" name="Grupo 51"/>
                          <wpg:cNvGrpSpPr/>
                          <wpg:grpSpPr>
                            <a:xfrm>
                              <a:off x="0" y="1807699"/>
                              <a:ext cx="2178050" cy="1246505"/>
                              <a:chOff x="0" y="0"/>
                              <a:chExt cx="2178368" cy="960148"/>
                            </a:xfrm>
                          </wpg:grpSpPr>
                          <wps:wsp>
                            <wps:cNvPr id="52" name="Conector: angular 52"/>
                            <wps:cNvCnPr/>
                            <wps:spPr>
                              <a:xfrm rot="16200000" flipH="1">
                                <a:off x="616585" y="-616585"/>
                                <a:ext cx="945197" cy="2178368"/>
                              </a:xfrm>
                              <a:prstGeom prst="bentConnector3">
                                <a:avLst>
                                  <a:gd name="adj1" fmla="val 7064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ector recto de flecha 53"/>
                            <wps:cNvCnPr/>
                            <wps:spPr>
                              <a:xfrm>
                                <a:off x="1016317" y="672148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Rectángulo 56"/>
                          <wps:cNvSpPr/>
                          <wps:spPr>
                            <a:xfrm>
                              <a:off x="267286" y="886265"/>
                              <a:ext cx="2641600" cy="2717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9324" y="2553030"/>
                            <a:ext cx="2047049" cy="288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6968E" w14:textId="77777777" w:rsidR="00394624" w:rsidRPr="00394624" w:rsidRDefault="00394624">
                              <w:pPr>
                                <w:rPr>
                                  <w:rFonts w:ascii="Bahnschrift" w:hAnsi="Bahnschrift"/>
                                  <w:color w:val="FF0000"/>
                                </w:rPr>
                              </w:pPr>
                              <w:r w:rsidRPr="00394624">
                                <w:rPr>
                                  <w:rFonts w:ascii="Bahnschrift" w:hAnsi="Bahnschrift"/>
                                  <w:color w:val="FF0000"/>
                                </w:rPr>
                                <w:t>SISTEMA DE ALAR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Rectángulo 1"/>
                        <wps:cNvSpPr/>
                        <wps:spPr>
                          <a:xfrm>
                            <a:off x="1601546" y="9810"/>
                            <a:ext cx="1771650" cy="10621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33CC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16622" y="424253"/>
                            <a:ext cx="985520" cy="290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41904" w14:textId="77777777" w:rsidR="00394624" w:rsidRDefault="00394624" w:rsidP="00394624">
                              <w:pPr>
                                <w:rPr>
                                  <w:rFonts w:ascii="Bahnschrift" w:hAnsi="Bahnschrift"/>
                                  <w:color w:val="FF0000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F0000"/>
                                </w:rPr>
                                <w:t>CONTROLES</w:t>
                              </w:r>
                            </w:p>
                            <w:p w14:paraId="0C907FC1" w14:textId="77777777" w:rsidR="00394624" w:rsidRPr="00394624" w:rsidRDefault="00394624" w:rsidP="00394624">
                              <w:pPr>
                                <w:rPr>
                                  <w:rFonts w:ascii="Bahnschrift" w:hAnsi="Bahnschrift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" o:spid="_x0000_s1026" style="position:absolute;left:0;text-align:left;margin-left:-23.95pt;margin-top:-39pt;width:441.35pt;height:383.65pt;z-index:251692032;mso-width-relative:margin;mso-height-relative:margin" coordorigin="-3782,98" coordsize="61569,55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">
                <v:rect id="Rectángulo 5" o:spid="_x0000_s1027" style="position:absolute;left:17162;top:12801;width:13907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AjsIA&#10;AADaAAAADwAAAGRycy9kb3ducmV2LnhtbESPQWvCQBSE74X+h+UVvNWNgUZJXUUEofYirnp/ZF+T&#10;YPZtzK4a++tdQfA4zMw3zHTe20ZcqPO1YwWjYQKCuHCm5lLBfrf6nIDwAdlg45gU3MjDfPb+NsXc&#10;uCtv6aJDKSKEfY4KqhDaXEpfVGTRD11LHL0/11kMUXalNB1eI9w2Mk2STFqsOS5U2NKyouKoz1aB&#10;3qxT86v/T+d0e9Dj9eSU0SJTavDRL75BBOrDK/xs/xgFX/C4Em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+UCOwgAAANoAAAAPAAAAAAAAAAAAAAAAAJgCAABkcnMvZG93&#10;bnJldi54bWxQSwUGAAAAAAQABAD1AAAAhwMAAAAA&#10;" fillcolor="#03c" strokecolor="black [3213]" strokeweight="1pt">
                  <v:textbox>
                    <w:txbxContent>
                      <w:p w14:paraId="3861ADB8" w14:textId="77777777" w:rsidR="00394624" w:rsidRPr="00681744" w:rsidRDefault="00394624" w:rsidP="00394624">
                        <w:pPr>
                          <w:jc w:val="center"/>
                          <w:rPr>
                            <w:rFonts w:ascii="Bahnschrift" w:hAnsi="Bahnschrift"/>
                            <w:sz w:val="28"/>
                            <w:szCs w:val="28"/>
                          </w:rPr>
                        </w:pPr>
                        <w:r w:rsidRPr="00681744">
                          <w:rPr>
                            <w:rFonts w:ascii="Bahnschrift" w:hAnsi="Bahnschrift"/>
                            <w:sz w:val="28"/>
                            <w:szCs w:val="28"/>
                          </w:rPr>
                          <w:t>ARDUINO UNO</w:t>
                        </w:r>
                      </w:p>
                    </w:txbxContent>
                  </v:textbox>
                </v:rect>
                <v:rect id="Rectángulo 7" o:spid="_x0000_s1028" style="position:absolute;left:41921;top:8510;width:10859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kc8MA&#10;AADaAAAADwAAAGRycy9kb3ducmV2LnhtbESP3YrCMBSE7xd8h3AE79ZU3VWpRhGhsoIK/oC3h+bY&#10;FpuT0kStPr1ZWNjLYWa+YabzxpTiTrUrLCvodSMQxKnVBWcKTsfkcwzCeWSNpWVS8CQH81nrY4qx&#10;tg/e0/3gMxEg7GJUkHtfxVK6NCeDrmsr4uBdbG3QB1lnUtf4CHBTyn4UDaXBgsNCjhUtc0qvh5tR&#10;kGyz3euWrs+9lxwNNtfv1VeTGKU67WYxAeGp8f/hv/aPVjCC3yvhBs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xkc8MAAADaAAAADwAAAAAAAAAAAAAAAACYAgAAZHJzL2Rv&#10;d25yZXYueG1sUEsFBgAAAAAEAAQA9QAAAIgDAAAAAA==&#10;" fillcolor="#0c0" strokecolor="black [3213]" strokeweight="1pt">
                  <v:textbox>
                    <w:txbxContent>
                      <w:p w14:paraId="72545F5D" w14:textId="77777777" w:rsidR="00394624" w:rsidRPr="00681744" w:rsidRDefault="00394624" w:rsidP="00394624">
                        <w:pPr>
                          <w:jc w:val="center"/>
                          <w:rPr>
                            <w:rFonts w:ascii="Bahnschrift" w:hAnsi="Bahnschrift"/>
                          </w:rPr>
                        </w:pPr>
                        <w:r>
                          <w:rPr>
                            <w:rFonts w:ascii="Bahnschrift" w:hAnsi="Bahnschrift"/>
                          </w:rPr>
                          <w:t xml:space="preserve">Sensor de Presión </w:t>
                        </w:r>
                      </w:p>
                    </w:txbxContent>
                  </v:textbox>
                </v:rect>
                <v:rect id="Rectángulo 8" o:spid="_x0000_s1029" style="position:absolute;left:41148;top:633;width:11938;height:5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wAcIA&#10;AADaAAAADwAAAGRycy9kb3ducmV2LnhtbERPTWvCQBC9F/oflhG8mU2qtSV1DaUQsVAFbaHXITsm&#10;wexsyG5i9Nd3D0KPj/e9ykbTiIE6V1tWkEQxCOLC6ppLBT/f+ewVhPPIGhvLpOBKDrL148MKU20v&#10;fKDh6EsRQtilqKDyvk2ldEVFBl1kW+LAnWxn0AfYlVJ3eAnhppFPcbyUBmsODRW29FFRcT72RkG+&#10;K/e3vvj8TW7yZf51ft4sxtwoNZ2M728gPI3+X3x3b7WCsDVc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/ABwgAAANoAAAAPAAAAAAAAAAAAAAAAAJgCAABkcnMvZG93&#10;bnJldi54bWxQSwUGAAAAAAQABAD1AAAAhwMAAAAA&#10;" fillcolor="#0c0" strokecolor="black [3213]" strokeweight="1pt">
                  <v:textbox>
                    <w:txbxContent>
                      <w:p w14:paraId="62544EAD" w14:textId="77777777" w:rsidR="00394624" w:rsidRPr="00681744" w:rsidRDefault="00394624" w:rsidP="00394624">
                        <w:pPr>
                          <w:jc w:val="center"/>
                          <w:rPr>
                            <w:rFonts w:ascii="Bahnschrift" w:hAnsi="Bahnschrift"/>
                          </w:rPr>
                        </w:pPr>
                        <w:r>
                          <w:rPr>
                            <w:rFonts w:ascii="Bahnschrift" w:hAnsi="Bahnschrift"/>
                          </w:rPr>
                          <w:t xml:space="preserve">Sensor de Nivel </w:t>
                        </w:r>
                      </w:p>
                    </w:txbxContent>
                  </v:textbox>
                </v:rect>
                <v:rect id="Rectángulo 9" o:spid="_x0000_s1030" style="position:absolute;left:5142;top:30664;width:10287;height:6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wccMA&#10;AADaAAAADwAAAGRycy9kb3ducmV2LnhtbESPzWrDMBCE74W+g9hALqWWm0ObuFZCHQjk0Et+HmBj&#10;bWwTa2Wsbez06atAoMdhZr5h8tXoWnWlPjSeDbwlKSji0tuGKwPHw+Z1DioIssXWMxm4UYDV8vkp&#10;x8z6gXd03UulIoRDhgZqkS7TOpQ1OQyJ74ijd/a9Q4myr7TtcYhw1+pZmr5rhw3HhRo7WtdUXvY/&#10;zsBWPl6G3W8hxaLw53SN8xPqb2Omk/HrE5TQKP/hR3trDSzgfiXe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5wccMAAADaAAAADwAAAAAAAAAAAAAAAACYAgAAZHJzL2Rv&#10;d25yZXYueG1sUEsFBgAAAAAEAAQA9QAAAIgDAAAAAA==&#10;" fillcolor="#c39" strokecolor="black [3213]" strokeweight="1pt">
                  <v:textbox>
                    <w:txbxContent>
                      <w:p w14:paraId="5EB2EEBC" w14:textId="77777777" w:rsidR="00394624" w:rsidRPr="00681744" w:rsidRDefault="00394624" w:rsidP="00394624">
                        <w:pPr>
                          <w:jc w:val="center"/>
                          <w:rPr>
                            <w:rFonts w:ascii="Bahnschrift" w:hAnsi="Bahnschrift"/>
                          </w:rPr>
                        </w:pPr>
                        <w:r>
                          <w:rPr>
                            <w:rFonts w:ascii="Bahnschrift" w:hAnsi="Bahnschrift"/>
                          </w:rPr>
                          <w:t>Módulo Bluetooth</w:t>
                        </w:r>
                      </w:p>
                    </w:txbxContent>
                  </v:textbox>
                </v:rect>
                <v:rect id="Rectángulo 10" o:spid="_x0000_s1031" style="position:absolute;left:41496;top:17794;width:11684;height:5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ThcQA&#10;AADbAAAADwAAAGRycy9kb3ducmV2LnhtbESPQW/CMAyF75P2HyJP2m2kMAlNhYBQp21cOIxy4Og1&#10;XluROFUSoOzXz4dJu9l6z+99Xq5H79SFYuoDG5hOClDETbA9twYO9dvTC6iUkS26wGTgRgnWq/u7&#10;JZY2XPmTLvvcKgnhVKKBLueh1Do1HXlMkzAQi/Ydoscsa2y1jXiVcO/0rCjm2mPP0tDhQFVHzWl/&#10;9ga+4vHHVen1fffhbFUdbW2fT7Uxjw/jZgEq05j/zX/XW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U4XEAAAA2wAAAA8AAAAAAAAAAAAAAAAAmAIAAGRycy9k&#10;b3ducmV2LnhtbFBLBQYAAAAABAAEAPUAAACJAwAAAAA=&#10;" fillcolor="red" strokecolor="black [3213]" strokeweight="1pt">
                  <v:textbox>
                    <w:txbxContent>
                      <w:p w14:paraId="324320BC" w14:textId="77777777" w:rsidR="00394624" w:rsidRPr="00681744" w:rsidRDefault="00394624" w:rsidP="00394624">
                        <w:pPr>
                          <w:jc w:val="center"/>
                          <w:rPr>
                            <w:rFonts w:ascii="Bahnschrift" w:hAnsi="Bahnschrift"/>
                          </w:rPr>
                        </w:pPr>
                        <w:proofErr w:type="spellStart"/>
                        <w:r>
                          <w:rPr>
                            <w:rFonts w:ascii="Bahnschrift" w:hAnsi="Bahnschrift"/>
                          </w:rPr>
                          <w:t>Minibomba</w:t>
                        </w:r>
                        <w:proofErr w:type="spellEnd"/>
                        <w:r>
                          <w:rPr>
                            <w:rFonts w:ascii="Bahnschrift" w:hAnsi="Bahnschrift"/>
                          </w:rPr>
                          <w:t xml:space="preserve"> de Vacío </w:t>
                        </w:r>
                      </w:p>
                    </w:txbxContent>
                  </v:textbox>
                </v:rect>
                <v:rect id="Rectángulo 11" o:spid="_x0000_s1032" style="position:absolute;left:-3782;top:12247;width:12536;height:6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qgr8A&#10;AADbAAAADwAAAGRycy9kb3ducmV2LnhtbERPTYvCMBC9L/gfwgje1lRRkWoUEUXd26qgx6EZ22Iz&#10;KUms9d8bYWFv83ifM1+2phINOV9aVjDoJyCIM6tLzhWcT9vvKQgfkDVWlknBizwsF52vOabaPvmX&#10;mmPIRQxhn6KCIoQ6ldJnBRn0fVsTR+5mncEQoculdviM4aaSwySZSIMlx4YCa1oXlN2PD6Ng4pvr&#10;YerG5blajczBud1P2FyU6nXb1QxEoDb8i//cex3nD+DzSzx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6qCvwAAANsAAAAPAAAAAAAAAAAAAAAAAJgCAABkcnMvZG93bnJl&#10;di54bWxQSwUGAAAAAAQABAD1AAAAhAMAAAAA&#10;" fillcolor="black [3213]" strokecolor="black [3213]" strokeweight="1pt">
                  <v:textbox>
                    <w:txbxContent>
                      <w:p w14:paraId="5F47EEBA" w14:textId="77777777" w:rsidR="00394624" w:rsidRPr="00681744" w:rsidRDefault="00394624" w:rsidP="00394624">
                        <w:pPr>
                          <w:jc w:val="center"/>
                          <w:rPr>
                            <w:rFonts w:ascii="Bahnschrift" w:hAnsi="Bahnschrift"/>
                          </w:rPr>
                        </w:pPr>
                        <w:r>
                          <w:rPr>
                            <w:rFonts w:ascii="Bahnschrift" w:hAnsi="Bahnschrift"/>
                          </w:rPr>
                          <w:t>FUENTE de Alimentación</w:t>
                        </w:r>
                      </w:p>
                    </w:txbxContent>
                  </v:textbox>
                </v:rect>
                <v:rect id="Rectángulo 20" o:spid="_x0000_s1033" style="position:absolute;left:17303;top:30447;width:10287;height:6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Zf8AA&#10;AADbAAAADwAAAGRycy9kb3ducmV2LnhtbERPzYrCMBC+C/sOYYS9iKZ6ULcaZSssePDizwPMNmNb&#10;bCalGW13n94cBI8f3/9627taPagNlWcD00kCijj3tuLCwOX8M16CCoJssfZMBv4owHbzMVhjan3H&#10;R3qcpFAxhEOKBkqRJtU65CU5DBPfEEfu6luHEmFbaNtiF8NdrWdJMtcOK44NJTa0Kym/ne7OwF4W&#10;o+74n0n2lflrssPlL+qDMZ/D/nsFSqiXt/jl3lsDs7g+fok/QG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Zf8AAAADbAAAADwAAAAAAAAAAAAAAAACYAgAAZHJzL2Rvd25y&#10;ZXYueG1sUEsFBgAAAAAEAAQA9QAAAIUDAAAAAA==&#10;" fillcolor="#c39" strokecolor="black [3213]" strokeweight="1pt">
                  <v:textbox>
                    <w:txbxContent>
                      <w:p w14:paraId="19B6525C" w14:textId="77777777" w:rsidR="00394624" w:rsidRPr="00681744" w:rsidRDefault="00394624" w:rsidP="00394624">
                        <w:pPr>
                          <w:jc w:val="center"/>
                          <w:rPr>
                            <w:rFonts w:ascii="Bahnschrift" w:hAnsi="Bahnschrift"/>
                          </w:rPr>
                        </w:pPr>
                        <w:r>
                          <w:rPr>
                            <w:rFonts w:ascii="Bahnschrift" w:hAnsi="Bahnschrift"/>
                          </w:rPr>
                          <w:t>Display Digital</w:t>
                        </w:r>
                      </w:p>
                    </w:txbxContent>
                  </v:textbox>
                </v:rect>
                <v:rect id="Rectángulo 21" o:spid="_x0000_s1034" style="position:absolute;left:16177;top:7447;width:7874;height:3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if8IA&#10;AADbAAAADwAAAGRycy9kb3ducmV2LnhtbESPQYvCMBSE7wv+h/AEb2tqD12pRhFBWPciZvX+aJ5t&#10;sXmpTdTqr98Iwh6HmfmGmS9724gbdb52rGAyTkAQF87UXCo4/G4+pyB8QDbYOCYFD/KwXAw+5pgb&#10;d+c93XQoRYSwz1FBFUKbS+mLiiz6sWuJo3dyncUQZVdK0+E9wm0j0yTJpMWa40KFLa0rKs76ahXo&#10;3TY1P/p5uab7o/7aTi8ZrTKlRsN+NQMRqA//4Xf72yhIJ/D6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2J/wgAAANsAAAAPAAAAAAAAAAAAAAAAAJgCAABkcnMvZG93&#10;bnJldi54bWxQSwUGAAAAAAQABAD1AAAAhwMAAAAA&#10;" fillcolor="#03c" strokecolor="black [3213]" strokeweight="1pt">
                  <v:textbox>
                    <w:txbxContent>
                      <w:p w14:paraId="5B56D22E" w14:textId="77777777" w:rsidR="00394624" w:rsidRPr="00681744" w:rsidRDefault="00394624" w:rsidP="00394624">
                        <w:pPr>
                          <w:jc w:val="center"/>
                          <w:rPr>
                            <w:rFonts w:ascii="Bahnschrift" w:hAnsi="Bahnschrift"/>
                          </w:rPr>
                        </w:pPr>
                        <w:proofErr w:type="spellStart"/>
                        <w:r>
                          <w:rPr>
                            <w:rFonts w:ascii="Bahnschrift" w:hAnsi="Bahnschrift"/>
                          </w:rPr>
                          <w:t>Switch</w:t>
                        </w:r>
                        <w:proofErr w:type="spellEnd"/>
                      </w:p>
                    </w:txbxContent>
                  </v:textbox>
                </v:rect>
                <v:rect id="Rectángulo 22" o:spid="_x0000_s1035" style="position:absolute;left:21242;top:703;width:12450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X8CMMA&#10;AADbAAAADwAAAGRycy9kb3ducmV2LnhtbESPQWsCMRSE7wX/Q3iCt5o1h1W2RpGCUHsR0/b+2Lzu&#10;Lt28rJuoq7/eCEKPw8x8wyzXg2vFmfrQeNYwm2YgiEtvG640fH9tXxcgQkS22HomDVcKsF6NXpZY&#10;WH/hA51NrESCcChQQx1jV0gZypochqnviJP363uHMcm+krbHS4K7Vqosy6XDhtNCjR2911T+mZPT&#10;YPY7ZT/N7XhShx8z3y2OOW1yrSfjYfMGItIQ/8PP9ofVoBQ8vq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X8CMMAAADbAAAADwAAAAAAAAAAAAAAAACYAgAAZHJzL2Rv&#10;d25yZXYueG1sUEsFBgAAAAAEAAQA9QAAAIgDAAAAAA==&#10;" fillcolor="#03c" strokecolor="black [3213]" strokeweight="1pt">
                  <v:textbox>
                    <w:txbxContent>
                      <w:p w14:paraId="624E9D00" w14:textId="32D0AC04" w:rsidR="00394624" w:rsidRPr="006A50C7" w:rsidRDefault="006A50C7" w:rsidP="00394624">
                        <w:pPr>
                          <w:jc w:val="center"/>
                          <w:rPr>
                            <w:rFonts w:ascii="Bahnschrift" w:hAnsi="Bahnschrift"/>
                            <w:lang w:val="es-MX"/>
                          </w:rPr>
                        </w:pPr>
                        <w:r>
                          <w:rPr>
                            <w:rFonts w:ascii="Bahnschrift" w:hAnsi="Bahnschrift"/>
                            <w:lang w:val="es-MX"/>
                          </w:rPr>
                          <w:t>Potenciómetro digita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36" type="#_x0000_t32" style="position:absolute;left:20949;top:9346;width:0;height:3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ZKsIAAADbAAAADwAAAGRycy9kb3ducmV2LnhtbERPy2rCQBTdF/yH4QrdFDOpxWKio0il&#10;IF0UqiK4u2SuSTBzZ8iMefx9Z1Ho8nDe6+1gGtFR62vLCl6TFARxYXXNpYLz6XO2BOEDssbGMikY&#10;ycN2M3laY65tzz/UHUMpYgj7HBVUIbhcSl9UZNAn1hFH7mZbgyHCtpS6xT6Gm0bO0/RdGqw5NlTo&#10;6KOi4n58GAUd19k821+/fTgsRvd1ce6lXCj1PB12KxCBhvAv/nMftIK3uD5+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FZKsIAAADbAAAADwAAAAAAAAAAAAAA&#10;AAChAgAAZHJzL2Rvd25yZXYueG1sUEsFBgAAAAAEAAQA+QAAAJADAAAAAA==&#10;" strokecolor="#4472c4 [3204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33" o:spid="_x0000_s1037" type="#_x0000_t34" style="position:absolute;left:31722;top:16740;width:9335;height:34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yGMIAAADbAAAADwAAAGRycy9kb3ducmV2LnhtbESPzW7CMBCE75V4B2uRuBWHWqJVwCB+&#10;hMShFygPsMRLEmGvQ+yG8PY1ElKPo5n5RjNf9s6KjtpQe9YwGWcgiAtvai41nH52718gQkQ2aD2T&#10;hgcFWC4Gb3PMjb/zgbpjLEWCcMhRQxVjk0sZioochrFviJN38a3DmGRbStPiPcGdlR9ZNpUOa04L&#10;FTa0qai4Hn+dhi77VmodbmZzOu982HpL6tNqPRr2qxmISH38D7/ae6NBKXh+ST9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myGMIAAADbAAAADwAAAAAAAAAAAAAA&#10;AAChAgAAZHJzL2Rvd25yZXYueG1sUEsFBgAAAAAEAAQA+QAAAJADAAAAAA==&#10;" adj="8750" strokecolor="#ed7d31 [3205]" strokeweight="1.5pt">
                  <v:stroke endarrow="block"/>
                </v:shape>
                <v:shape id="Conector: angular 35" o:spid="_x0000_s1038" type="#_x0000_t34" style="position:absolute;left:31681;top:2672;width:8382;height:1085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F2sEAAADbAAAADwAAAGRycy9kb3ducmV2LnhtbESPT4vCMBTE7wt+h/AWvK3pWhTpGkUE&#10;oVf/4F7fNs+mbPNSkmjrtzeC4HGYmd8wy/VgW3EjHxrHCr4nGQjiyumGawWn4+5rASJEZI2tY1Jw&#10;pwDr1ehjiYV2Pe/pdoi1SBAOBSowMXaFlKEyZDFMXEecvIvzFmOSvpbaY5/gtpXTLJtLiw2nBYMd&#10;bQ1V/4erVVBu/87l8Hsyi6ndX/rNMfcsc6XGn8PmB0SkIb7Dr3apFeQzeH5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KIXawQAAANsAAAAPAAAAAAAAAAAAAAAA&#10;AKECAABkcnMvZG93bnJldi54bWxQSwUGAAAAAAQABAD5AAAAjwMAAAAA&#10;" adj="11813" strokecolor="#4472c4 [3204]" strokeweight="1.5pt">
                  <v:stroke endarrow="block"/>
                </v:shape>
                <v:shape id="Conector: angular 36" o:spid="_x0000_s1039" type="#_x0000_t34" style="position:absolute;left:31681;top:10761;width:9271;height:40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uv8QAAADbAAAADwAAAGRycy9kb3ducmV2LnhtbESPT2sCMRTE74V+h/AKvdWsWkRWo7Ri&#10;xZPgHxRvj81zs3bzsmxSjd++EQSPw8z8hhlPo63FhVpfOVbQ7WQgiAunKy4V7LY/H0MQPiBrrB2T&#10;ght5mE5eX8aYa3flNV02oRQJwj5HBSaEJpfSF4Ys+o5riJN3cq3FkGRbSt3iNcFtLXtZNpAWK04L&#10;BhuaGSp+N39WQY/P889ltKvF/tCfH78Xt2i6M6Xe3+LXCESgGJ7hR3upFfQHcP+SfoC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S6/xAAAANsAAAAPAAAAAAAAAAAA&#10;AAAAAKECAABkcnMvZG93bnJldi54bWxQSwUGAAAAAAQABAD5AAAAkgMAAAAA&#10;" adj="8705" strokecolor="#4472c4 [3204]" strokeweight="1.5pt">
                  <v:stroke endarrow="block"/>
                </v:shape>
                <v:shape id="Conector: angular 37" o:spid="_x0000_s1040" type="#_x0000_t34" style="position:absolute;left:7865;top:19903;width:11406;height:71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/QMQAAADbAAAADwAAAGRycy9kb3ducmV2LnhtbESPQWvCQBSE70L/w/IKvekmFtSmrlKk&#10;RQVF1EKvj+xrEtx9G7Krif/eFQSPw8x8w0znnTXiQo2vHCtIBwkI4tzpigsFv8ef/gSED8gajWNS&#10;cCUP89lLb4qZdi3v6XIIhYgQ9hkqKEOoMyl9XpJFP3A1cfT+XWMxRNkUUjfYRrg1cpgkI2mx4rhQ&#10;Yk2LkvLT4WwV/E3QJOvvZXtM16fVZmc+unS/Verttfv6BBGoC8/wo73SCt7HcP8Sf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j9AxAAAANsAAAAPAAAAAAAAAAAA&#10;AAAAAKECAABkcnMvZG93bnJldi54bWxQSwUGAAAAAAQABAD5AAAAkgMAAAAA&#10;" adj="42" strokecolor="#ed7d31 [3205]" strokeweight="1pt">
                  <v:stroke endarrow="block"/>
                </v:shape>
                <v:shape id="Conector recto de flecha 40" o:spid="_x0000_s1041" type="#_x0000_t32" style="position:absolute;left:23199;top:19624;width:0;height:1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eQ8EAAADbAAAADwAAAGRycy9kb3ducmV2LnhtbERPy2oCMRTdF/yHcAU3RTPa+mA0ilgK&#10;Lq0P3F4n18ng5GacpDr69WZR6PJw3rNFY0txo9oXjhX0ewkI4szpgnMF+913dwLCB2SNpWNS8CAP&#10;i3nrbYapdnf+ods25CKGsE9RgQmhSqX0mSGLvucq4sidXW0xRFjnUtd4j+G2lIMkGUmLBccGgxWt&#10;DGWX7a9VYIfmuLmO3y+nrycd8nNV0O7joVSn3SynIAI14V/8515rBZ9xffwSf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yN5DwQAAANsAAAAPAAAAAAAAAAAAAAAA&#10;AKECAABkcnMvZG93bnJldi54bWxQSwUGAAAAAAQABAD5AAAAjwMAAAAA&#10;" strokecolor="#ed7d31 [3205]" strokeweight="1pt">
                  <v:stroke endarrow="block" joinstyle="miter"/>
                </v:shape>
                <v:shape id="Conector recto de flecha 55" o:spid="_x0000_s1042" type="#_x0000_t32" style="position:absolute;left:8754;top:15434;width:8867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Me8UAAADbAAAADwAAAGRycy9kb3ducmV2LnhtbESPQWvCQBSE7wX/w/IEL0U3SrWSuoqI&#10;pRa9NIrg7ZF9TYLZt2F3G+O/dwuFHoeZ+YZZrDpTi5acrywrGI8SEMS51RUXCk7H9+EchA/IGmvL&#10;pOBOHlbL3tMCU21v/EVtFgoRIexTVFCG0KRS+rwkg35kG+LofVtnMETpCqkd3iLc1HKSJDNpsOK4&#10;UGJDm5Lya/ZjFGTJTn+8FHzOn7ft8fN1sr8cLk6pQb9bv4EI1IX/8F97pxVMp/D7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AMe8UAAADbAAAADwAAAAAAAAAA&#10;AAAAAAChAgAAZHJzL2Rvd25yZXYueG1sUEsFBgAAAAAEAAQA+QAAAJMDAAAAAA==&#10;" strokecolor="red" strokeweight="1pt">
                  <v:stroke endarrow="block" joinstyle="miter"/>
                </v:shape>
                <v:group id="Grupo 31" o:spid="_x0000_s1043" style="position:absolute;left:28698;top:19554;width:29088;height:36040" coordsize="29088,36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ángulo 12" o:spid="_x0000_s1044" style="position:absolute;left:5416;top:13786;width:939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>
                    <v:textbox>
                      <w:txbxContent>
                        <w:p w14:paraId="032165A3" w14:textId="77777777" w:rsidR="00394624" w:rsidRPr="008C2FE7" w:rsidRDefault="00394624" w:rsidP="00394624">
                          <w:pPr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</w:rPr>
                          </w:pPr>
                          <w:r w:rsidRPr="008C2FE7">
                            <w:rPr>
                              <w:rFonts w:ascii="Bahnschrift" w:hAnsi="Bahnschrift"/>
                              <w:color w:val="000000" w:themeColor="text1"/>
                            </w:rPr>
                            <w:t>Buzzer</w:t>
                          </w:r>
                        </w:p>
                      </w:txbxContent>
                    </v:textbox>
                  </v:rect>
                  <v:rect id="Rectángulo 14" o:spid="_x0000_s1045" style="position:absolute;left:4994;top:30878;width:1047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>
                    <v:textbox>
                      <w:txbxContent>
                        <w:p w14:paraId="02E0A60D" w14:textId="77777777" w:rsidR="00394624" w:rsidRPr="00681744" w:rsidRDefault="00394624" w:rsidP="00394624">
                          <w:pPr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</w:rPr>
                          </w:pPr>
                          <w:r w:rsidRPr="00681744">
                            <w:rPr>
                              <w:rFonts w:ascii="Bahnschrift" w:hAnsi="Bahnschrift"/>
                              <w:color w:val="000000" w:themeColor="text1"/>
                            </w:rPr>
                            <w:t>LED_Batería</w:t>
                          </w:r>
                        </w:p>
                      </w:txbxContent>
                    </v:textbox>
                  </v:rect>
                  <v:rect id="Rectángulo 16" o:spid="_x0000_s1046" style="position:absolute;left:16529;top:14067;width:1047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  <v:textbox>
                      <w:txbxContent>
                        <w:p w14:paraId="71DCC898" w14:textId="77777777" w:rsidR="00394624" w:rsidRPr="00681744" w:rsidRDefault="00394624" w:rsidP="00394624">
                          <w:pPr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</w:rPr>
                          </w:pPr>
                          <w:r w:rsidRPr="00681744">
                            <w:rPr>
                              <w:rFonts w:ascii="Bahnschrift" w:hAnsi="Bahnschrift"/>
                              <w:color w:val="000000" w:themeColor="text1"/>
                            </w:rPr>
                            <w:t>LED_Fuga</w:t>
                          </w:r>
                        </w:p>
                      </w:txbxContent>
                    </v:textbox>
                  </v:rect>
                  <v:rect id="Rectángulo 17" o:spid="_x0000_s1047" style="position:absolute;left:16459;top:22297;width:1047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  <v:textbox>
                      <w:txbxContent>
                        <w:p w14:paraId="2C3C795A" w14:textId="77777777" w:rsidR="00394624" w:rsidRPr="00681744" w:rsidRDefault="00394624" w:rsidP="00394624">
                          <w:pPr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</w:rPr>
                          </w:pPr>
                          <w:r w:rsidRPr="00681744">
                            <w:rPr>
                              <w:rFonts w:ascii="Bahnschrift" w:hAnsi="Bahnschrift"/>
                              <w:color w:val="000000" w:themeColor="text1"/>
                            </w:rPr>
                            <w:t>LED_Llenado</w:t>
                          </w:r>
                        </w:p>
                      </w:txbxContent>
                    </v:textbox>
                  </v:rect>
                  <v:rect id="Rectángulo 18" o:spid="_x0000_s1048" style="position:absolute;left:4853;top:22297;width:1047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>
                    <v:textbox>
                      <w:txbxContent>
                        <w:p w14:paraId="0C1F8725" w14:textId="77777777" w:rsidR="00394624" w:rsidRPr="00681744" w:rsidRDefault="00394624" w:rsidP="00394624">
                          <w:pPr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</w:rPr>
                          </w:pPr>
                          <w:r w:rsidRPr="00681744">
                            <w:rPr>
                              <w:rFonts w:ascii="Bahnschrift" w:hAnsi="Bahnschrift"/>
                              <w:color w:val="000000" w:themeColor="text1"/>
                            </w:rPr>
                            <w:t>LED_Falla</w:t>
                          </w:r>
                        </w:p>
                      </w:txbxContent>
                    </v:textbox>
                  </v:rect>
                  <v:rect id="Rectángulo 19" o:spid="_x0000_s1049" style="position:absolute;left:16670;top:30948;width:10477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>
                    <v:textbox>
                      <w:txbxContent>
                        <w:p w14:paraId="118E0AA1" w14:textId="77777777" w:rsidR="00394624" w:rsidRPr="00681744" w:rsidRDefault="00394624" w:rsidP="00394624">
                          <w:pPr>
                            <w:jc w:val="center"/>
                            <w:rPr>
                              <w:rFonts w:ascii="Bahnschrift" w:hAnsi="Bahnschrift"/>
                              <w:color w:val="000000" w:themeColor="text1"/>
                            </w:rPr>
                          </w:pPr>
                          <w:r w:rsidRPr="00681744">
                            <w:rPr>
                              <w:rFonts w:ascii="Bahnschrift" w:hAnsi="Bahnschrift"/>
                              <w:color w:val="000000" w:themeColor="text1"/>
                            </w:rPr>
                            <w:t>LED_Bloqueo</w:t>
                          </w:r>
                        </w:p>
                      </w:txbxContent>
                    </v:textbox>
                  </v:rect>
                  <v:group id="Grupo 46" o:spid="_x0000_s1050" style="position:absolute;width:21780;height:13779" coordsize="21783,9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Conector: angular 38" o:spid="_x0000_s1051" type="#_x0000_t34" style="position:absolute;left:6166;top:-6166;width:9451;height:217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Kh8EAAADbAAAADwAAAGRycy9kb3ducmV2LnhtbERPz2vCMBS+C/4P4QneNHGCzGoUsQii&#10;u8x58Phonm21eemaWOv++uUw2PHj+71cd7YSLTW+dKxhMlYgiDNnSs41nL92o3cQPiAbrByThhd5&#10;WK/6vSUmxj35k9pTyEUMYZ+ghiKEOpHSZwVZ9GNXE0fu6hqLIcIml6bBZwy3lXxTaiYtlhwbCqxp&#10;W1B2Pz2shnaepunhNvu4/Bznno67b6U2qPVw0G0WIAJ14V/8594bDdM4Nn6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sQqHwQAAANsAAAAPAAAAAAAAAAAAAAAA&#10;AKECAABkcnMvZG93bnJldi54bWxQSwUGAAAAAAQABAD5AAAAjwMAAAAA&#10;" adj="15260" strokecolor="#ed7d31 [3205]" strokeweight="1pt">
                      <v:stroke endarrow="block"/>
                    </v:shape>
                    <v:shape id="Conector recto de flecha 41" o:spid="_x0000_s1052" type="#_x0000_t32" style="position:absolute;left:10163;top:672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R72MQAAADbAAAADwAAAGRycy9kb3ducmV2LnhtbESPQWvCQBSE74L/YXlCL6IbW6sS3Uhp&#10;KfRoteL1mX1mQ7Jv0+xWY399VxB6HGbmG2a17mwtztT60rGCyTgBQZw7XXKh4Gv3PlqA8AFZY+2Y&#10;FFzJwzrr91aYanfhTzpvQyEihH2KCkwITSqlzw1Z9GPXEEfv5FqLIcq2kLrFS4TbWj4myUxaLDku&#10;GGzo1VBebX+sAvtsDpvv+bA6vv3Svjg1Je2erko9DLqXJYhAXfgP39sfWsF0A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HvYxAAAANsAAAAPAAAAAAAAAAAA&#10;AAAAAKECAABkcnMvZG93bnJldi54bWxQSwUGAAAAAAQABAD5AAAAkgMAAAAA&#10;" strokecolor="#ed7d31 [3205]" strokeweight="1pt">
                      <v:stroke endarrow="block" joinstyle="miter"/>
                    </v:shape>
                  </v:group>
                  <v:group id="Grupo 47" o:spid="_x0000_s1053" style="position:absolute;top:9425;width:21780;height:12592" coordsize="21783,9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Conector: angular 48" o:spid="_x0000_s1054" type="#_x0000_t34" style="position:absolute;left:6166;top:-6166;width:9451;height:217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d5+sEAAADbAAAADwAAAGRycy9kb3ducmV2LnhtbERPz2vCMBS+C/4P4QneNHGIzGoUsQii&#10;u8x58Phonm21eemaWOv++uUw2PHj+71cd7YSLTW+dKxhMlYgiDNnSs41nL92o3cQPiAbrByThhd5&#10;WK/6vSUmxj35k9pTyEUMYZ+ghiKEOpHSZwVZ9GNXE0fu6hqLIcIml6bBZwy3lXxTaiYtlhwbCqxp&#10;W1B2Pz2shnaepunhNvu4/Bznno67b6U2qPVw0G0WIAJ14V/8594bDdM4Nn6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t3n6wQAAANsAAAAPAAAAAAAAAAAAAAAA&#10;AKECAABkcnMvZG93bnJldi54bWxQSwUGAAAAAAQABAD5AAAAjwMAAAAA&#10;" adj="15260" strokecolor="#ed7d31 [3205]" strokeweight="1pt">
                      <v:stroke endarrow="block"/>
                    </v:shape>
                    <v:shape id="Conector recto de flecha 49" o:spid="_x0000_s1055" type="#_x0000_t32" style="position:absolute;left:10163;top:672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33sUAAADbAAAADwAAAGRycy9kb3ducmV2LnhtbESPT2sCMRTE7wW/Q3iCl6JZa7V2a5Ri&#10;ETy2/qHX5+a5Wdy8rJtUVz+9EQoeh5n5DTOZNbYUJ6p94VhBv5eAIM6cLjhXsFkvumMQPiBrLB2T&#10;ggt5mE1bTxNMtTvzD51WIRcRwj5FBSaEKpXSZ4Ys+p6riKO3d7XFEGWdS13jOcJtKV+SZCQtFhwX&#10;DFY0N5QdVn9WgR2a3+/j2/Nh93Wlbb6vCloPLkp12s3nB4hATXiE/9tLreD1He5f4g+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J33sUAAADbAAAADwAAAAAAAAAA&#10;AAAAAAChAgAAZHJzL2Rvd25yZXYueG1sUEsFBgAAAAAEAAQA+QAAAJMDAAAAAA==&#10;" strokecolor="#ed7d31 [3205]" strokeweight="1pt">
                      <v:stroke endarrow="block" joinstyle="miter"/>
                    </v:shape>
                  </v:group>
                  <v:group id="Grupo 51" o:spid="_x0000_s1056" style="position:absolute;top:18076;width:21780;height:12466" coordsize="21783,9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shape id="Conector: angular 52" o:spid="_x0000_s1057" type="#_x0000_t34" style="position:absolute;left:6166;top:-6166;width:9451;height:217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YzcQAAADbAAAADwAAAGRycy9kb3ducmV2LnhtbESPQWvCQBSE7wX/w/IEb3VXQanRVcQg&#10;iHqp9eDxkX0m0ezbNLuNaX+9Wyj0OMzMN8xi1dlKtNT40rGG0VCBIM6cKTnXcP7Yvr6B8AHZYOWY&#10;NHyTh9Wy97LAxLgHv1N7CrmIEPYJaihCqBMpfVaQRT90NXH0rq6xGKJscmkafES4reRYqam0WHJc&#10;KLCmTUHZ/fRlNbSzNE33t+nx8nOYeTpsP5Vao9aDfreegwjUhf/wX3tnNEzG8Ps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tjNxAAAANsAAAAPAAAAAAAAAAAA&#10;AAAAAKECAABkcnMvZG93bnJldi54bWxQSwUGAAAAAAQABAD5AAAAkgMAAAAA&#10;" adj="15260" strokecolor="#ed7d31 [3205]" strokeweight="1pt">
                      <v:stroke endarrow="block"/>
                    </v:shape>
                    <v:shape id="Conector recto de flecha 53" o:spid="_x0000_s1058" type="#_x0000_t32" style="position:absolute;left:10163;top:6721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W6cQAAADbAAAADwAAAGRycy9kb3ducmV2LnhtbESPT2sCMRTE70K/Q3iCF+lmVWxlNUpp&#10;KXj0T0uvz81zs7h5WTeprn56Iwgeh5n5DTNbtLYSJ2p86VjBIElBEOdOl1wo+Nl+v05A+ICssXJM&#10;Ci7kYTF/6cww0+7MazptQiEihH2GCkwIdSalzw1Z9ImriaO3d43FEGVTSN3gOcJtJYdp+iYtlhwX&#10;DNb0aSg/bP6tAjs2f6vje/+w+7rSb7GvS9qOLkr1uu3HFESgNjzDj/ZSKxiP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9bpxAAAANsAAAAPAAAAAAAAAAAA&#10;AAAAAKECAABkcnMvZG93bnJldi54bWxQSwUGAAAAAAQABAD5AAAAkgMAAAAA&#10;" strokecolor="#ed7d31 [3205]" strokeweight="1pt">
                      <v:stroke endarrow="block" joinstyle="miter"/>
                    </v:shape>
                  </v:group>
                  <v:rect id="Rectángulo 56" o:spid="_x0000_s1059" style="position:absolute;left:2672;top:8862;width:26416;height:27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6u8UA&#10;AADbAAAADwAAAGRycy9kb3ducmV2LnhtbESP3WoCMRSE7wu+QziCN6VmFVbKulFEEJRKoa60Xh42&#10;Z3/azcmySTV9+6ZQ8HKYmW+YfB1MJ640uNaygtk0AUFcWt1yreBc7J6eQTiPrLGzTAp+yMF6NXrI&#10;MdP2xm90PflaRAi7DBU03veZlK5syKCb2p44epUdDPooh1rqAW8Rbjo5T5KFNNhyXGiwp21D5dfp&#10;2yj4OD6+pEWVvp+lDeF4uNBnq1+VmozDZgnCU/D38H97rxWk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7q7xQAAANsAAAAPAAAAAAAAAAAAAAAAAJgCAABkcnMv&#10;ZG93bnJldi54bWxQSwUGAAAAAAQABAD1AAAAigMAAAAA&#10;" filled="f" strokecolor="red" strokeweight="1.5pt">
                    <v:stroke dashstyle="dash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60" type="#_x0000_t202" style="position:absolute;left:30593;top:25530;width:20470;height:2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6DC6968E" w14:textId="77777777" w:rsidR="00394624" w:rsidRPr="00394624" w:rsidRDefault="00394624">
                        <w:pPr>
                          <w:rPr>
                            <w:rFonts w:ascii="Bahnschrift" w:hAnsi="Bahnschrift"/>
                            <w:color w:val="FF0000"/>
                          </w:rPr>
                        </w:pPr>
                        <w:r w:rsidRPr="00394624">
                          <w:rPr>
                            <w:rFonts w:ascii="Bahnschrift" w:hAnsi="Bahnschrift"/>
                            <w:color w:val="FF0000"/>
                          </w:rPr>
                          <w:t>SISTEMA DE ALARMAS</w:t>
                        </w:r>
                      </w:p>
                    </w:txbxContent>
                  </v:textbox>
                </v:shape>
                <v:rect id="Rectángulo 1" o:spid="_x0000_s1061" style="position:absolute;left:16015;top:98;width:17716;height:10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7Z7wA&#10;AADaAAAADwAAAGRycy9kb3ducmV2LnhtbERPvQrCMBDeBd8hnOAimuqgUo1SRUFw8mdxO5qzLTaX&#10;0kRb394IgtPx8f3ect2aUryodoVlBeNRBII4tbrgTMH1sh/OQTiPrLG0TAre5GC96naWGGvb8Ile&#10;Z5+JEMIuRgW591UspUtzMuhGtiIO3N3WBn2AdSZ1jU0IN6WcRNFUGiw4NORY0Tan9HF+GgXP3X3Q&#10;XFx2m+tGJnqTuOMsSZXq99pkAcJT6//in/ugw3z4vvK9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KftnvAAAANoAAAAPAAAAAAAAAAAAAAAAAJgCAABkcnMvZG93bnJldi54&#10;bWxQSwUGAAAAAAQABAD1AAAAgQMAAAAA&#10;" filled="f" strokecolor="#03c" strokeweight="1.5pt">
                  <v:stroke dashstyle="dash"/>
                </v:rect>
                <v:shape id="Cuadro de texto 2" o:spid="_x0000_s1062" type="#_x0000_t202" style="position:absolute;left:9165;top:4242;width:9856;height:29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XcUA&#10;AADaAAAADwAAAGRycy9kb3ducmV2LnhtbESPQWvCQBSE7wX/w/IEL6VuGiTW6CoS2tpcCtoieHtk&#10;n0kw+zZkV43++m6h0OMwM98wi1VvGnGhztWWFTyPIxDEhdU1lwq+v96eXkA4j6yxsUwKbuRgtRw8&#10;LDDV9spbuux8KQKEXYoKKu/bVEpXVGTQjW1LHLyj7Qz6ILtS6g6vAW4aGUdRIg3WHBYqbCmrqDjt&#10;zkbBdPOZHHxm7vXhPcpnr48mbyd7pUbDfj0H4an3/+G/9odWEMPvlX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FpdxQAAANoAAAAPAAAAAAAAAAAAAAAAAJgCAABkcnMv&#10;ZG93bnJldi54bWxQSwUGAAAAAAQABAD1AAAAigMAAAAA&#10;" stroked="f">
                  <v:textbox>
                    <w:txbxContent>
                      <w:p w14:paraId="40941904" w14:textId="77777777" w:rsidR="00394624" w:rsidRDefault="00394624" w:rsidP="00394624">
                        <w:pPr>
                          <w:rPr>
                            <w:rFonts w:ascii="Bahnschrift" w:hAnsi="Bahnschrift"/>
                            <w:color w:val="FF0000"/>
                          </w:rPr>
                        </w:pPr>
                        <w:r>
                          <w:rPr>
                            <w:rFonts w:ascii="Bahnschrift" w:hAnsi="Bahnschrift"/>
                            <w:color w:val="FF0000"/>
                          </w:rPr>
                          <w:t>CONTROLES</w:t>
                        </w:r>
                      </w:p>
                      <w:p w14:paraId="0C907FC1" w14:textId="77777777" w:rsidR="00394624" w:rsidRPr="00394624" w:rsidRDefault="00394624" w:rsidP="00394624">
                        <w:pPr>
                          <w:rPr>
                            <w:rFonts w:ascii="Bahnschrift" w:hAnsi="Bahnschrift"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373224" wp14:editId="7A90F8D3">
                <wp:simplePos x="0" y="0"/>
                <wp:positionH relativeFrom="column">
                  <wp:posOffset>773785</wp:posOffset>
                </wp:positionH>
                <wp:positionV relativeFrom="paragraph">
                  <wp:posOffset>97123</wp:posOffset>
                </wp:positionV>
                <wp:extent cx="1615630" cy="781157"/>
                <wp:effectExtent l="36195" t="20955" r="20955" b="59055"/>
                <wp:wrapNone/>
                <wp:docPr id="25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15630" cy="781157"/>
                        </a:xfrm>
                        <a:prstGeom prst="bentConnector3">
                          <a:avLst>
                            <a:gd name="adj1" fmla="val -7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: angular 37" o:spid="_x0000_s1026" type="#_x0000_t34" style="position:absolute;margin-left:60.95pt;margin-top:7.65pt;width:127.2pt;height:61.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" adj="-156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3477BC" wp14:editId="315AAD21">
                <wp:simplePos x="0" y="0"/>
                <wp:positionH relativeFrom="column">
                  <wp:posOffset>-306070</wp:posOffset>
                </wp:positionH>
                <wp:positionV relativeFrom="paragraph">
                  <wp:posOffset>-652780</wp:posOffset>
                </wp:positionV>
                <wp:extent cx="5803900" cy="5253355"/>
                <wp:effectExtent l="19050" t="19050" r="25400" b="234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525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26" style="position:absolute;margin-left:-24.1pt;margin-top:-51.4pt;width:457pt;height:4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" filled="f" strokecolor="#03c" strokeweight="2.25pt"/>
            </w:pict>
          </mc:Fallback>
        </mc:AlternateContent>
      </w:r>
      <w:r w:rsidR="002D712E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8DAB0F" wp14:editId="65E84B05">
                <wp:simplePos x="0" y="0"/>
                <wp:positionH relativeFrom="column">
                  <wp:posOffset>4845408</wp:posOffset>
                </wp:positionH>
                <wp:positionV relativeFrom="paragraph">
                  <wp:posOffset>-320040</wp:posOffset>
                </wp:positionV>
                <wp:extent cx="2868729" cy="1674262"/>
                <wp:effectExtent l="38100" t="76200" r="27305" b="2159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729" cy="1674262"/>
                          <a:chOff x="0" y="0"/>
                          <a:chExt cx="1098951" cy="1674262"/>
                        </a:xfrm>
                      </wpg:grpSpPr>
                      <wps:wsp>
                        <wps:cNvPr id="15" name="Conector: angular 15"/>
                        <wps:cNvCnPr/>
                        <wps:spPr>
                          <a:xfrm flipH="1" flipV="1">
                            <a:off x="0" y="885524"/>
                            <a:ext cx="1073150" cy="93345"/>
                          </a:xfrm>
                          <a:prstGeom prst="bentConnector3">
                            <a:avLst>
                              <a:gd name="adj1" fmla="val 3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: angular 23"/>
                        <wps:cNvCnPr/>
                        <wps:spPr>
                          <a:xfrm rot="16200000">
                            <a:off x="447625" y="1054818"/>
                            <a:ext cx="228918" cy="1009969"/>
                          </a:xfrm>
                          <a:prstGeom prst="bentConnector3">
                            <a:avLst>
                              <a:gd name="adj1" fmla="val 476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: angular 24"/>
                        <wps:cNvCnPr/>
                        <wps:spPr>
                          <a:xfrm flipH="1">
                            <a:off x="9425" y="568692"/>
                            <a:ext cx="838200" cy="186055"/>
                          </a:xfrm>
                          <a:prstGeom prst="bentConnector3">
                            <a:avLst>
                              <a:gd name="adj1" fmla="val -4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 flipV="1">
                            <a:off x="1068605" y="587943"/>
                            <a:ext cx="0" cy="305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: angular 28"/>
                        <wps:cNvCnPr/>
                        <wps:spPr>
                          <a:xfrm flipH="1" flipV="1">
                            <a:off x="38501" y="0"/>
                            <a:ext cx="1060450" cy="152400"/>
                          </a:xfrm>
                          <a:prstGeom prst="bentConnector3">
                            <a:avLst>
                              <a:gd name="adj1" fmla="val -1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" o:spid="_x0000_s1026" style="position:absolute;margin-left:381.55pt;margin-top:-25.2pt;width:225.9pt;height:131.85pt;z-index:251705344;mso-width-relative:margin;mso-height-relative:margin" coordsize="10989,16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">
                <v:shape id="Conector: angular 15" o:spid="_x0000_s1027" type="#_x0000_t34" style="position:absolute;top:8855;width:10731;height:93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kRsAAAADbAAAADwAAAGRycy9kb3ducmV2LnhtbERPTWvCQBC9F/wPywje6sbUlpK6ighC&#10;PZp46HGanSZps7NhdzXrv3cFobd5vM9ZbaLpxYWc7ywrWMwzEMS11R03Ck7V/vkdhA/IGnvLpOBK&#10;HjbrydMKC21HPtKlDI1IIewLVNCGMBRS+rolg35uB+LE/VhnMCToGqkdjinc9DLPsjdpsOPU0OJA&#10;u5bqv/JsFMTvQ1+55fG3+gpcRvmSj4dtrtRsGrcfIALF8C9+uD91mv8K91/SAX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z5EbAAAAA2wAAAA8AAAAAAAAAAAAAAAAA&#10;oQIAAGRycy9kb3ducmV2LnhtbFBLBQYAAAAABAAEAPkAAACOAwAAAAA=&#10;" adj="76" strokecolor="black [3200]" strokeweight="1.5pt">
                  <v:stroke endarrow="block"/>
                </v:shape>
                <v:shape id="Conector: angular 23" o:spid="_x0000_s1028" type="#_x0000_t34" style="position:absolute;left:4475;top:10548;width:2289;height:10100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FIsQAAADbAAAADwAAAGRycy9kb3ducmV2LnhtbESP3WoCMRSE7wt9h3AEb4pm1SqyGqUU&#10;KiIV8QevD5vjbnBzsiRRt2/fCIVeDjPzDTNftrYWd/LBOFYw6GcgiAunDZcKTsev3hREiMgaa8ek&#10;4IcCLBevL3PMtXvwnu6HWIoE4ZCjgirGJpcyFBVZDH3XECfv4rzFmKQvpfb4SHBby2GWTaRFw2mh&#10;woY+Kyquh5tVYDZmsD367/N7uK527ehtPZ6snFLdTvsxAxGpjf/hv/ZaKxiO4Pk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wUixAAAANsAAAAPAAAAAAAAAAAA&#10;AAAAAKECAABkcnMvZG93bnJldi54bWxQSwUGAAAAAAQABAD5AAAAkgMAAAAA&#10;" adj="103" strokecolor="black [3200]" strokeweight="1.5pt"/>
                <v:shape id="Conector: angular 24" o:spid="_x0000_s1029" type="#_x0000_t34" style="position:absolute;left:94;top:5686;width:8382;height:18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1v8MIAAADbAAAADwAAAGRycy9kb3ducmV2LnhtbESP3YrCMBSE7xd8h3AW9m5NVxaR2lTE&#10;H1gWwd8HOCTHttqclCZqfXsjCF4OM98Mk006W4srtb5yrOCnn4Ag1s5UXCg47JffIxA+IBusHZOC&#10;O3mY5L2PDFPjbryl6y4UIpawT1FBGUKTSul1SRZ93zXE0Tu61mKIsi2kafEWy20tB0kylBYrjgsl&#10;NjQrSZ93F6tgQJrcZVGvTuf12iZ6NN9s//dKfX120zGIQF14h1/0n4ncLzy/xB8g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1v8MIAAADbAAAADwAAAAAAAAAAAAAA&#10;AAChAgAAZHJzL2Rvd25yZXYueG1sUEsFBgAAAAAEAAQA+QAAAJADAAAAAA==&#10;" adj="-94" strokecolor="black [3200]" strokeweight="1.5pt">
                  <v:stroke endarrow="block"/>
                </v:shape>
                <v:line id="Conector recto 26" o:spid="_x0000_s1030" style="position:absolute;flip:y;visibility:visible;mso-wrap-style:square" from="10686,5879" to="10686,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HNsUAAADbAAAADwAAAGRycy9kb3ducmV2LnhtbESPQWvCQBSE74X+h+UVeim6qwerqRtR&#10;QfAkbdJLb4/saxKSfRuyq2799W6h0OMwM98w6020vbjQ6FvHGmZTBYK4cqblWsNneZgsQfiAbLB3&#10;TBp+yMMmf3xYY2bclT/oUoRaJAj7DDU0IQyZlL5qyKKfuoE4ed9utBiSHGtpRrwmuO3lXKmFtNhy&#10;WmhwoH1DVVecrYbVe+yOp1lZKL7tturr9fYSTan181PcvoEIFMN/+K99NBrmC/j9kn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HNsUAAADbAAAADwAAAAAAAAAA&#10;AAAAAAChAgAAZHJzL2Rvd25yZXYueG1sUEsFBgAAAAAEAAQA+QAAAJMDAAAAAA==&#10;" strokecolor="black [3200]" strokeweight="1.5pt">
                  <v:stroke joinstyle="miter"/>
                </v:line>
                <v:shape id="Conector: angular 28" o:spid="_x0000_s1031" type="#_x0000_t34" style="position:absolute;left:385;width:10604;height:15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qjI8EAAADbAAAADwAAAGRycy9kb3ducmV2LnhtbERPS2vCQBC+F/oflin0Vjd6kBJdRQSf&#10;UKkP9DpkxyRtdjZkx5j+e/dQ8PjxvcfTzlWqpSaUng30ewko4szbknMDp+Pi4xNUEGSLlWcy8EcB&#10;ppPXlzGm1t95T+1BchVDOKRooBCpU61DVpDD0PM1ceSuvnEoETa5tg3eY7ir9CBJhtphybGhwJrm&#10;BWW/h5szcOHtcDv/yfeX863dLb9JVhv5Mub9rZuNQAl18hT/u9fWwCCOjV/iD9C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mqMjwQAAANsAAAAPAAAAAAAAAAAAAAAA&#10;AKECAABkcnMvZG93bnJldi54bWxQSwUGAAAAAAQABAD5AAAAjwMAAAAA&#10;" adj="-36" strokecolor="black [3200]" strokeweight="1.5pt">
                  <v:stroke endarrow="block"/>
                </v:shape>
              </v:group>
            </w:pict>
          </mc:Fallback>
        </mc:AlternateContent>
      </w:r>
      <w:r w:rsidR="002D712E">
        <w:rPr>
          <w:rFonts w:ascii="Arial" w:eastAsia="Times New Roman" w:hAnsi="Arial" w:cs="Arial"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2E03A" wp14:editId="14B4974F">
                <wp:simplePos x="0" y="0"/>
                <wp:positionH relativeFrom="column">
                  <wp:posOffset>6962970</wp:posOffset>
                </wp:positionH>
                <wp:positionV relativeFrom="paragraph">
                  <wp:posOffset>-108083</wp:posOffset>
                </wp:positionV>
                <wp:extent cx="1295400" cy="336550"/>
                <wp:effectExtent l="0" t="0" r="1905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6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8C739" w14:textId="77777777" w:rsidR="00394624" w:rsidRPr="00394624" w:rsidRDefault="00394624" w:rsidP="00394624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CAN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63" style="position:absolute;left:0;text-align:left;margin-left:548.25pt;margin-top:-8.5pt;width:102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" fillcolor="#ffc000" strokecolor="black [3213]" strokeweight="1pt">
                <v:textbox>
                  <w:txbxContent>
                    <w:p w14:paraId="7388C739" w14:textId="77777777" w:rsidR="00394624" w:rsidRPr="00394624" w:rsidRDefault="00394624" w:rsidP="00394624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CANISTER</w:t>
                      </w:r>
                    </w:p>
                  </w:txbxContent>
                </v:textbox>
              </v:rect>
            </w:pict>
          </mc:Fallback>
        </mc:AlternateContent>
      </w:r>
    </w:p>
    <w:p w14:paraId="41000D77" w14:textId="005D51D4" w:rsidR="00394624" w:rsidRPr="00394624" w:rsidRDefault="006A50C7" w:rsidP="0039462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417A34" wp14:editId="0BEAC591">
                <wp:simplePos x="0" y="0"/>
                <wp:positionH relativeFrom="column">
                  <wp:posOffset>384810</wp:posOffset>
                </wp:positionH>
                <wp:positionV relativeFrom="paragraph">
                  <wp:posOffset>857250</wp:posOffset>
                </wp:positionV>
                <wp:extent cx="3376790" cy="180000"/>
                <wp:effectExtent l="0" t="0" r="90805" b="86995"/>
                <wp:wrapNone/>
                <wp:docPr id="13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790" cy="180000"/>
                        </a:xfrm>
                        <a:prstGeom prst="bentConnector3">
                          <a:avLst>
                            <a:gd name="adj1" fmla="val 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: angular 37" o:spid="_x0000_s1026" type="#_x0000_t34" style="position:absolute;margin-left:30.3pt;margin-top:67.5pt;width:265.9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" adj="11" strokecolor="black [3200]" strokeweight="1.5pt">
                <v:stroke endarrow="block"/>
              </v:shape>
            </w:pict>
          </mc:Fallback>
        </mc:AlternateContent>
      </w:r>
      <w:r w:rsidR="00394624">
        <w:rPr>
          <w:rFonts w:ascii="Arial" w:eastAsia="Times New Roman" w:hAnsi="Arial" w:cs="Arial"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FC8DC" wp14:editId="76C96C6C">
                <wp:simplePos x="0" y="0"/>
                <wp:positionH relativeFrom="column">
                  <wp:posOffset>6857268</wp:posOffset>
                </wp:positionH>
                <wp:positionV relativeFrom="paragraph">
                  <wp:posOffset>399731</wp:posOffset>
                </wp:positionV>
                <wp:extent cx="1441450" cy="349250"/>
                <wp:effectExtent l="0" t="0" r="2540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49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9D903" w14:textId="77777777" w:rsidR="00394624" w:rsidRPr="00394624" w:rsidRDefault="00394624" w:rsidP="00394624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8"/>
                                <w:szCs w:val="28"/>
                              </w:rPr>
                              <w:t>Tubo Ex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64" style="position:absolute;margin-left:539.95pt;margin-top:31.45pt;width:113.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" fillcolor="#ffc000" strokecolor="black [3213]" strokeweight="1pt">
                <v:textbox>
                  <w:txbxContent>
                    <w:p w14:paraId="4C69D903" w14:textId="77777777" w:rsidR="00394624" w:rsidRPr="00394624" w:rsidRDefault="00394624" w:rsidP="00394624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  <w:sz w:val="28"/>
                          <w:szCs w:val="28"/>
                        </w:rPr>
                        <w:t>Tubo Extract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394624" w:rsidRPr="00394624" w:rsidSect="0039462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4"/>
    <w:rsid w:val="0029100A"/>
    <w:rsid w:val="002D712E"/>
    <w:rsid w:val="00394624"/>
    <w:rsid w:val="006021EA"/>
    <w:rsid w:val="006A50C7"/>
    <w:rsid w:val="00DE62CF"/>
    <w:rsid w:val="00F6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A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6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42BB-08DB-4222-856E-7C253A1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l Quispe</dc:creator>
  <cp:lastModifiedBy>rancas</cp:lastModifiedBy>
  <cp:revision>1</cp:revision>
  <dcterms:created xsi:type="dcterms:W3CDTF">2020-02-16T03:19:00Z</dcterms:created>
  <dcterms:modified xsi:type="dcterms:W3CDTF">2020-02-23T05:16:00Z</dcterms:modified>
</cp:coreProperties>
</file>